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91" w:rsidRDefault="00EA288D">
      <w:pPr>
        <w:adjustRightInd w:val="0"/>
        <w:snapToGrid w:val="0"/>
        <w:spacing w:line="32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：</w:t>
      </w:r>
    </w:p>
    <w:p w:rsidR="00766791" w:rsidRPr="00F66BE0" w:rsidRDefault="00EA288D">
      <w:pPr>
        <w:adjustRightInd w:val="0"/>
        <w:snapToGrid w:val="0"/>
        <w:spacing w:line="320" w:lineRule="exact"/>
        <w:jc w:val="center"/>
        <w:rPr>
          <w:rFonts w:ascii="方正小标宋简体" w:eastAsia="方正小标宋简体" w:hAnsi="Times New Roman" w:hint="eastAsia"/>
          <w:sz w:val="30"/>
          <w:szCs w:val="30"/>
        </w:rPr>
      </w:pPr>
      <w:r w:rsidRPr="00F66BE0">
        <w:rPr>
          <w:rFonts w:ascii="方正小标宋简体" w:eastAsia="方正小标宋简体" w:hAnsi="Times New Roman" w:hint="eastAsia"/>
          <w:sz w:val="30"/>
          <w:szCs w:val="30"/>
        </w:rPr>
        <w:t>南通市海门区</w:t>
      </w:r>
      <w:r w:rsidRPr="00F66BE0">
        <w:rPr>
          <w:rFonts w:ascii="方正小标宋简体" w:eastAsia="方正小标宋简体" w:hAnsi="Times New Roman" w:hint="eastAsia"/>
          <w:sz w:val="30"/>
          <w:szCs w:val="30"/>
        </w:rPr>
        <w:t>2026</w:t>
      </w:r>
      <w:r w:rsidRPr="00F66BE0">
        <w:rPr>
          <w:rFonts w:ascii="方正小标宋简体" w:eastAsia="方正小标宋简体" w:hAnsi="Times New Roman" w:hint="eastAsia"/>
          <w:sz w:val="30"/>
          <w:szCs w:val="30"/>
        </w:rPr>
        <w:t>年公开招聘</w:t>
      </w:r>
      <w:r w:rsidRPr="00F66BE0">
        <w:rPr>
          <w:rFonts w:ascii="方正小标宋简体" w:eastAsia="方正小标宋简体" w:hAnsi="Times New Roman" w:hint="eastAsia"/>
          <w:sz w:val="30"/>
          <w:szCs w:val="30"/>
        </w:rPr>
        <w:t>区镇（街道）</w:t>
      </w:r>
      <w:r w:rsidRPr="00F66BE0">
        <w:rPr>
          <w:rFonts w:ascii="方正小标宋简体" w:eastAsia="方正小标宋简体" w:hAnsi="Times New Roman" w:hint="eastAsia"/>
          <w:sz w:val="30"/>
          <w:szCs w:val="30"/>
        </w:rPr>
        <w:t>专职安全巡查员岗位</w:t>
      </w:r>
      <w:r w:rsidRPr="00F66BE0">
        <w:rPr>
          <w:rFonts w:ascii="方正小标宋简体" w:eastAsia="方正小标宋简体" w:hAnsi="Times New Roman" w:hint="eastAsia"/>
          <w:sz w:val="30"/>
          <w:szCs w:val="30"/>
        </w:rPr>
        <w:t>报名</w:t>
      </w:r>
      <w:r w:rsidRPr="00F66BE0">
        <w:rPr>
          <w:rFonts w:ascii="方正小标宋简体" w:eastAsia="方正小标宋简体" w:hAnsi="Times New Roman" w:hint="eastAsia"/>
          <w:sz w:val="30"/>
          <w:szCs w:val="30"/>
        </w:rPr>
        <w:t>表</w:t>
      </w:r>
    </w:p>
    <w:p w:rsidR="00766791" w:rsidRDefault="00766791">
      <w:pPr>
        <w:adjustRightInd w:val="0"/>
        <w:snapToGrid w:val="0"/>
        <w:spacing w:line="320" w:lineRule="exact"/>
        <w:jc w:val="center"/>
        <w:rPr>
          <w:rFonts w:ascii="方正小标宋_GBK" w:eastAsia="方正小标宋_GBK" w:hAnsi="Times New Roman"/>
          <w:sz w:val="30"/>
          <w:szCs w:val="30"/>
        </w:rPr>
      </w:pPr>
    </w:p>
    <w:tbl>
      <w:tblPr>
        <w:tblW w:w="9490" w:type="dxa"/>
        <w:jc w:val="center"/>
        <w:tblLayout w:type="fixed"/>
        <w:tblLook w:val="04A0" w:firstRow="1" w:lastRow="0" w:firstColumn="1" w:lastColumn="0" w:noHBand="0" w:noVBand="1"/>
      </w:tblPr>
      <w:tblGrid>
        <w:gridCol w:w="1316"/>
        <w:gridCol w:w="1833"/>
        <w:gridCol w:w="569"/>
        <w:gridCol w:w="960"/>
        <w:gridCol w:w="1020"/>
        <w:gridCol w:w="1500"/>
        <w:gridCol w:w="2292"/>
      </w:tblGrid>
      <w:tr w:rsidR="00766791">
        <w:trPr>
          <w:trHeight w:val="53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名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性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别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出生</w:t>
            </w:r>
          </w:p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年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近期两寸照片</w:t>
            </w:r>
          </w:p>
        </w:tc>
      </w:tr>
      <w:tr w:rsidR="00766791">
        <w:trPr>
          <w:trHeight w:val="53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学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籍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</w:t>
            </w:r>
            <w:r>
              <w:rPr>
                <w:rStyle w:val="font11"/>
                <w:rFonts w:ascii="Times New Roman" w:eastAsia="仿宋_GB2312" w:hAnsi="Times New Roman" w:hint="default"/>
                <w:color w:val="auto"/>
                <w:sz w:val="21"/>
                <w:szCs w:val="21"/>
              </w:rPr>
              <w:t xml:space="preserve"> </w:t>
            </w:r>
            <w:r>
              <w:rPr>
                <w:rStyle w:val="font11"/>
                <w:rFonts w:ascii="Times New Roman" w:eastAsia="仿宋_GB2312" w:hAnsi="Times New Roman" w:hint="default"/>
                <w:color w:val="auto"/>
                <w:sz w:val="21"/>
                <w:szCs w:val="21"/>
              </w:rPr>
              <w:t>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政治</w:t>
            </w:r>
          </w:p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面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报考</w:t>
            </w:r>
            <w:r>
              <w:rPr>
                <w:rFonts w:ascii="Times New Roman" w:eastAsia="仿宋_GB2312" w:hAnsi="Times New Roman" w:cs="宋体"/>
                <w:kern w:val="0"/>
                <w:szCs w:val="21"/>
              </w:rPr>
              <w:t>岗位代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毕业学校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住宅电话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现住住址</w:t>
            </w:r>
          </w:p>
        </w:tc>
        <w:tc>
          <w:tcPr>
            <w:tcW w:w="6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家庭主要成员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关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系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担任职务</w:t>
            </w: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学习经历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*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高中填起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起讫时间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学校名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专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业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学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历</w:t>
            </w: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1197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请仔细填写！可附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工作经历及从事的主要工作（没有请填“无”）</w:t>
            </w:r>
          </w:p>
        </w:tc>
        <w:tc>
          <w:tcPr>
            <w:tcW w:w="6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 w:rsidTr="00323567">
        <w:trPr>
          <w:trHeight w:val="908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工作业绩及奖惩情况（没有请填“无”）</w:t>
            </w:r>
          </w:p>
        </w:tc>
        <w:tc>
          <w:tcPr>
            <w:tcW w:w="6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</w:tr>
      <w:tr w:rsidR="00766791">
        <w:trPr>
          <w:trHeight w:val="915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声明</w:t>
            </w:r>
          </w:p>
        </w:tc>
        <w:tc>
          <w:tcPr>
            <w:tcW w:w="8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left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本人提供的上述报考信息及所提交材料完全真实有效，符合报考条件。如有不实，由此产生的一切后果由本人负责。</w:t>
            </w:r>
          </w:p>
        </w:tc>
      </w:tr>
      <w:tr w:rsidR="00766791">
        <w:trPr>
          <w:trHeight w:val="440"/>
          <w:jc w:val="center"/>
        </w:trPr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本人确认（签字）：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           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日期：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月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日</w:t>
            </w:r>
          </w:p>
        </w:tc>
      </w:tr>
      <w:tr w:rsidR="00766791">
        <w:trPr>
          <w:trHeight w:val="500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EA288D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审核</w:t>
            </w: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91" w:rsidRDefault="00EA288D">
            <w:pPr>
              <w:widowControl/>
              <w:jc w:val="left"/>
              <w:textAlignment w:val="bottom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初审意见：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6791" w:rsidRDefault="00EA288D">
            <w:pPr>
              <w:widowControl/>
              <w:jc w:val="left"/>
              <w:textAlignment w:val="bottom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复审意见：</w:t>
            </w:r>
          </w:p>
        </w:tc>
      </w:tr>
      <w:tr w:rsidR="00766791" w:rsidTr="00323567">
        <w:trPr>
          <w:trHeight w:val="806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791" w:rsidRDefault="00766791">
            <w:pPr>
              <w:jc w:val="center"/>
              <w:rPr>
                <w:rFonts w:ascii="Times New Roman" w:eastAsia="仿宋_GB2312" w:hAnsi="Times New Roman" w:cs="宋体"/>
                <w:szCs w:val="21"/>
              </w:rPr>
            </w:pP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791" w:rsidRDefault="00EA288D">
            <w:pPr>
              <w:widowControl/>
              <w:jc w:val="center"/>
              <w:textAlignment w:val="bottom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审核人：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</w:t>
            </w:r>
            <w:r w:rsidR="00323567">
              <w:rPr>
                <w:rFonts w:ascii="Times New Roman" w:eastAsia="仿宋_GB2312" w:hAnsi="Times New Roman" w:cs="宋体"/>
                <w:kern w:val="0"/>
                <w:szCs w:val="21"/>
              </w:rPr>
              <w:t xml:space="preserve">     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年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月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>日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6791" w:rsidRDefault="00EA288D">
            <w:pPr>
              <w:widowControl/>
              <w:jc w:val="center"/>
              <w:textAlignment w:val="bottom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审核人：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</w:t>
            </w:r>
            <w:r w:rsidR="00323567">
              <w:rPr>
                <w:rFonts w:ascii="Times New Roman" w:eastAsia="仿宋_GB2312" w:hAnsi="Times New Roman" w:cs="宋体"/>
                <w:kern w:val="0"/>
                <w:szCs w:val="21"/>
              </w:rPr>
              <w:t xml:space="preserve">  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年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</w:t>
            </w:r>
            <w:r w:rsidR="00323567">
              <w:rPr>
                <w:rFonts w:ascii="Times New Roman" w:eastAsia="仿宋_GB2312" w:hAnsi="Times New Roman" w:cs="宋体"/>
                <w:kern w:val="0"/>
                <w:szCs w:val="21"/>
              </w:rPr>
              <w:t xml:space="preserve">  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月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 w:rsidR="00323567">
              <w:rPr>
                <w:rFonts w:ascii="Times New Roman" w:eastAsia="仿宋_GB2312" w:hAnsi="Times New Roman" w:cs="宋体"/>
                <w:kern w:val="0"/>
                <w:szCs w:val="21"/>
              </w:rPr>
              <w:t xml:space="preserve"> </w:t>
            </w:r>
            <w:r w:rsidR="00323567">
              <w:rPr>
                <w:rFonts w:ascii="Times New Roman" w:eastAsia="仿宋_GB2312" w:hAnsi="Times New Roman" w:cs="宋体" w:hint="eastAsia"/>
                <w:kern w:val="0"/>
                <w:szCs w:val="21"/>
              </w:rPr>
              <w:t>日</w:t>
            </w:r>
          </w:p>
        </w:tc>
      </w:tr>
      <w:tr w:rsidR="00323567" w:rsidTr="00323567">
        <w:trPr>
          <w:trHeight w:val="83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567" w:rsidRDefault="00323567" w:rsidP="00F66BE0">
            <w:pPr>
              <w:jc w:val="center"/>
              <w:textAlignment w:val="center"/>
              <w:rPr>
                <w:rFonts w:ascii="Times New Roman" w:eastAsia="仿宋_GB2312" w:hAnsi="Times New Roman" w:cs="宋体" w:hint="eastAsia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纪律</w:t>
            </w:r>
            <w:r>
              <w:rPr>
                <w:rFonts w:ascii="Times New Roman" w:eastAsia="仿宋_GB2312" w:hAnsi="Times New Roman" w:cs="宋体"/>
                <w:szCs w:val="21"/>
              </w:rPr>
              <w:t>监督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3567" w:rsidRDefault="00323567" w:rsidP="00323567">
            <w:pPr>
              <w:widowControl/>
              <w:ind w:right="420" w:firstLineChars="50" w:firstLine="105"/>
              <w:textAlignment w:val="bottom"/>
              <w:rPr>
                <w:rFonts w:ascii="Times New Roman" w:eastAsia="仿宋_GB2312" w:hAnsi="Times New Roman" w:cs="宋体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签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名</w:t>
            </w:r>
            <w:r>
              <w:rPr>
                <w:rFonts w:ascii="Times New Roman" w:eastAsia="仿宋_GB2312" w:hAnsi="Times New Roman" w:cs="宋体"/>
                <w:kern w:val="0"/>
                <w:szCs w:val="21"/>
              </w:rPr>
              <w:t>：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             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年</w:t>
            </w:r>
            <w:r>
              <w:rPr>
                <w:rStyle w:val="font01"/>
                <w:rFonts w:ascii="Times New Roman" w:eastAsia="仿宋_GB2312" w:hAnsi="Times New Roman" w:hint="default"/>
                <w:color w:val="auto"/>
                <w:sz w:val="21"/>
                <w:szCs w:val="21"/>
              </w:rPr>
              <w:t xml:space="preserve">   </w:t>
            </w:r>
            <w:r>
              <w:rPr>
                <w:rStyle w:val="font01"/>
                <w:rFonts w:ascii="Times New Roman" w:eastAsia="仿宋_GB2312" w:hAnsi="Times New Roman" w:hint="default"/>
                <w:color w:val="auto"/>
                <w:sz w:val="21"/>
                <w:szCs w:val="21"/>
              </w:rPr>
              <w:t>月</w:t>
            </w:r>
            <w:r>
              <w:rPr>
                <w:rStyle w:val="font01"/>
                <w:rFonts w:ascii="Times New Roman" w:eastAsia="仿宋_GB2312" w:hAnsi="Times New Roman" w:hint="default"/>
                <w:color w:val="auto"/>
                <w:sz w:val="21"/>
                <w:szCs w:val="21"/>
              </w:rPr>
              <w:t xml:space="preserve">   </w:t>
            </w:r>
            <w:r>
              <w:rPr>
                <w:rStyle w:val="font01"/>
                <w:rFonts w:ascii="Times New Roman" w:eastAsia="仿宋_GB2312" w:hAnsi="Times New Roman" w:hint="default"/>
                <w:color w:val="auto"/>
                <w:sz w:val="21"/>
                <w:szCs w:val="21"/>
              </w:rPr>
              <w:t>日</w:t>
            </w:r>
          </w:p>
        </w:tc>
      </w:tr>
    </w:tbl>
    <w:p w:rsidR="00766791" w:rsidRDefault="00766791" w:rsidP="00323567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bookmarkStart w:id="0" w:name="_GoBack"/>
      <w:bookmarkEnd w:id="0"/>
    </w:p>
    <w:sectPr w:rsidR="00766791">
      <w:pgSz w:w="11906" w:h="16838"/>
      <w:pgMar w:top="1418" w:right="1418" w:bottom="1134" w:left="1134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8D" w:rsidRDefault="00EA288D">
      <w:r>
        <w:separator/>
      </w:r>
    </w:p>
  </w:endnote>
  <w:endnote w:type="continuationSeparator" w:id="0">
    <w:p w:rsidR="00EA288D" w:rsidRDefault="00EA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3189987-EF52-4DEC-92F2-69E6CA3290A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54BD01B-3183-45C0-A1AF-73E97596B25A}"/>
  </w:font>
  <w:font w:name="方正小标宋_GBK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D2B414F-BA1B-4EBB-830A-0165DDE29598}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8D" w:rsidRDefault="00EA288D">
      <w:r>
        <w:separator/>
      </w:r>
    </w:p>
  </w:footnote>
  <w:footnote w:type="continuationSeparator" w:id="0">
    <w:p w:rsidR="00EA288D" w:rsidRDefault="00EA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xMGI2YzQ3NDMyODIzNGU0ZTJiYTQ5MzZmMDE0YjIifQ=="/>
  </w:docVars>
  <w:rsids>
    <w:rsidRoot w:val="001F7B1E"/>
    <w:rsid w:val="0003291C"/>
    <w:rsid w:val="00034712"/>
    <w:rsid w:val="00075706"/>
    <w:rsid w:val="00093D87"/>
    <w:rsid w:val="000B0887"/>
    <w:rsid w:val="000B7F9B"/>
    <w:rsid w:val="000C220A"/>
    <w:rsid w:val="000C2DD4"/>
    <w:rsid w:val="000F07D9"/>
    <w:rsid w:val="0010442F"/>
    <w:rsid w:val="00146448"/>
    <w:rsid w:val="001B4553"/>
    <w:rsid w:val="001F7B1E"/>
    <w:rsid w:val="002B46EB"/>
    <w:rsid w:val="002D76B5"/>
    <w:rsid w:val="002F3A63"/>
    <w:rsid w:val="00307FEB"/>
    <w:rsid w:val="00310C80"/>
    <w:rsid w:val="00323567"/>
    <w:rsid w:val="00336BB6"/>
    <w:rsid w:val="00341A14"/>
    <w:rsid w:val="0038548F"/>
    <w:rsid w:val="003A191F"/>
    <w:rsid w:val="00416861"/>
    <w:rsid w:val="00416A63"/>
    <w:rsid w:val="004B3A99"/>
    <w:rsid w:val="004C225E"/>
    <w:rsid w:val="004F13C2"/>
    <w:rsid w:val="0054646E"/>
    <w:rsid w:val="0056552B"/>
    <w:rsid w:val="00626FBD"/>
    <w:rsid w:val="0063202B"/>
    <w:rsid w:val="00645BBC"/>
    <w:rsid w:val="00647243"/>
    <w:rsid w:val="006B4815"/>
    <w:rsid w:val="006E152C"/>
    <w:rsid w:val="007510A6"/>
    <w:rsid w:val="00766791"/>
    <w:rsid w:val="0079339C"/>
    <w:rsid w:val="007D12EE"/>
    <w:rsid w:val="007F7159"/>
    <w:rsid w:val="008B6613"/>
    <w:rsid w:val="008B7A61"/>
    <w:rsid w:val="008D4019"/>
    <w:rsid w:val="008F3BAD"/>
    <w:rsid w:val="008F61B4"/>
    <w:rsid w:val="00915DFC"/>
    <w:rsid w:val="009E1B76"/>
    <w:rsid w:val="00A803C4"/>
    <w:rsid w:val="00AC228A"/>
    <w:rsid w:val="00AC6589"/>
    <w:rsid w:val="00B21515"/>
    <w:rsid w:val="00B36E77"/>
    <w:rsid w:val="00B370DA"/>
    <w:rsid w:val="00B853FA"/>
    <w:rsid w:val="00C03D91"/>
    <w:rsid w:val="00CA4E78"/>
    <w:rsid w:val="00CA5CE0"/>
    <w:rsid w:val="00DC2607"/>
    <w:rsid w:val="00E20C21"/>
    <w:rsid w:val="00E96F54"/>
    <w:rsid w:val="00EA288D"/>
    <w:rsid w:val="00EF5F40"/>
    <w:rsid w:val="00F41503"/>
    <w:rsid w:val="00F5654B"/>
    <w:rsid w:val="00F62135"/>
    <w:rsid w:val="00F65D41"/>
    <w:rsid w:val="00F66BE0"/>
    <w:rsid w:val="00F805DA"/>
    <w:rsid w:val="021D04ED"/>
    <w:rsid w:val="02FA6771"/>
    <w:rsid w:val="04227975"/>
    <w:rsid w:val="04405E89"/>
    <w:rsid w:val="04CE02C4"/>
    <w:rsid w:val="05402B15"/>
    <w:rsid w:val="06C72116"/>
    <w:rsid w:val="07FA4B11"/>
    <w:rsid w:val="08246A68"/>
    <w:rsid w:val="08FD204C"/>
    <w:rsid w:val="09232ACF"/>
    <w:rsid w:val="0ABA0FCF"/>
    <w:rsid w:val="0C033906"/>
    <w:rsid w:val="0C2C7914"/>
    <w:rsid w:val="0CEE1C79"/>
    <w:rsid w:val="0D1D6E3F"/>
    <w:rsid w:val="0E1D7139"/>
    <w:rsid w:val="0E281F8D"/>
    <w:rsid w:val="10172A20"/>
    <w:rsid w:val="10C06C14"/>
    <w:rsid w:val="10EC0640"/>
    <w:rsid w:val="11357474"/>
    <w:rsid w:val="11526F5D"/>
    <w:rsid w:val="116941EB"/>
    <w:rsid w:val="11B524F0"/>
    <w:rsid w:val="12A367ED"/>
    <w:rsid w:val="13E3327F"/>
    <w:rsid w:val="145775EB"/>
    <w:rsid w:val="15C164C0"/>
    <w:rsid w:val="16130AA0"/>
    <w:rsid w:val="16136F58"/>
    <w:rsid w:val="17CB4D82"/>
    <w:rsid w:val="18AB6129"/>
    <w:rsid w:val="1A3565CB"/>
    <w:rsid w:val="1B296329"/>
    <w:rsid w:val="1B59521E"/>
    <w:rsid w:val="1C306C1A"/>
    <w:rsid w:val="1D3C48F2"/>
    <w:rsid w:val="1E397FDB"/>
    <w:rsid w:val="1E4D69C3"/>
    <w:rsid w:val="1EA4491A"/>
    <w:rsid w:val="1EF04B68"/>
    <w:rsid w:val="1F7E5046"/>
    <w:rsid w:val="1FE0024E"/>
    <w:rsid w:val="21C844D0"/>
    <w:rsid w:val="222825CB"/>
    <w:rsid w:val="227B12D0"/>
    <w:rsid w:val="227D1FAA"/>
    <w:rsid w:val="23C22A31"/>
    <w:rsid w:val="2412732E"/>
    <w:rsid w:val="247638BB"/>
    <w:rsid w:val="24F85BDF"/>
    <w:rsid w:val="253521A7"/>
    <w:rsid w:val="255A601C"/>
    <w:rsid w:val="25A62424"/>
    <w:rsid w:val="26510A19"/>
    <w:rsid w:val="26C32B62"/>
    <w:rsid w:val="27AA2AEC"/>
    <w:rsid w:val="289C6A3B"/>
    <w:rsid w:val="29B547FE"/>
    <w:rsid w:val="2A064CBF"/>
    <w:rsid w:val="2A3D72C3"/>
    <w:rsid w:val="2A616BC0"/>
    <w:rsid w:val="2AA217CC"/>
    <w:rsid w:val="2ADE7A5F"/>
    <w:rsid w:val="2B400F64"/>
    <w:rsid w:val="2B896B62"/>
    <w:rsid w:val="2C13320D"/>
    <w:rsid w:val="2C45082A"/>
    <w:rsid w:val="2CFA124C"/>
    <w:rsid w:val="2D154596"/>
    <w:rsid w:val="2D58513C"/>
    <w:rsid w:val="2E7B1FD9"/>
    <w:rsid w:val="2F214BDC"/>
    <w:rsid w:val="2FA43F79"/>
    <w:rsid w:val="31E542D4"/>
    <w:rsid w:val="32D571A3"/>
    <w:rsid w:val="33064502"/>
    <w:rsid w:val="331F7BA7"/>
    <w:rsid w:val="335C1687"/>
    <w:rsid w:val="33C441D6"/>
    <w:rsid w:val="34EC10A1"/>
    <w:rsid w:val="35123632"/>
    <w:rsid w:val="36B772C8"/>
    <w:rsid w:val="379F0120"/>
    <w:rsid w:val="37C74599"/>
    <w:rsid w:val="380A28CA"/>
    <w:rsid w:val="381A45AC"/>
    <w:rsid w:val="39490CF6"/>
    <w:rsid w:val="39BE51FE"/>
    <w:rsid w:val="3A51097D"/>
    <w:rsid w:val="3A5E24C2"/>
    <w:rsid w:val="3AE16BB3"/>
    <w:rsid w:val="3BA414D0"/>
    <w:rsid w:val="3CB11E90"/>
    <w:rsid w:val="3CE5628D"/>
    <w:rsid w:val="3DD60D54"/>
    <w:rsid w:val="3DDF5C58"/>
    <w:rsid w:val="3E074CA0"/>
    <w:rsid w:val="3E650719"/>
    <w:rsid w:val="401832D0"/>
    <w:rsid w:val="405627CB"/>
    <w:rsid w:val="40F57964"/>
    <w:rsid w:val="417E217E"/>
    <w:rsid w:val="4192492A"/>
    <w:rsid w:val="41B5779B"/>
    <w:rsid w:val="41CF1EF3"/>
    <w:rsid w:val="41DD1EC1"/>
    <w:rsid w:val="41FC36A1"/>
    <w:rsid w:val="4232669E"/>
    <w:rsid w:val="43776D56"/>
    <w:rsid w:val="438F22F2"/>
    <w:rsid w:val="43F165BD"/>
    <w:rsid w:val="443448F8"/>
    <w:rsid w:val="44AE2682"/>
    <w:rsid w:val="44D6628B"/>
    <w:rsid w:val="450F4E42"/>
    <w:rsid w:val="472E1EB8"/>
    <w:rsid w:val="47E72F25"/>
    <w:rsid w:val="4B57391E"/>
    <w:rsid w:val="4ED5156D"/>
    <w:rsid w:val="4FFB6F06"/>
    <w:rsid w:val="511232A5"/>
    <w:rsid w:val="520C125C"/>
    <w:rsid w:val="530164EB"/>
    <w:rsid w:val="54843081"/>
    <w:rsid w:val="549F2CB2"/>
    <w:rsid w:val="54F9089B"/>
    <w:rsid w:val="55543DBD"/>
    <w:rsid w:val="5570347B"/>
    <w:rsid w:val="55BF798D"/>
    <w:rsid w:val="565C5382"/>
    <w:rsid w:val="56E9245B"/>
    <w:rsid w:val="574425F0"/>
    <w:rsid w:val="57911D3D"/>
    <w:rsid w:val="579B705F"/>
    <w:rsid w:val="59DB6B2D"/>
    <w:rsid w:val="5A1D5B0A"/>
    <w:rsid w:val="5A9545B4"/>
    <w:rsid w:val="5BE345E9"/>
    <w:rsid w:val="5C104EC8"/>
    <w:rsid w:val="5C7C3948"/>
    <w:rsid w:val="5CA86968"/>
    <w:rsid w:val="5F1B3C00"/>
    <w:rsid w:val="60261FB8"/>
    <w:rsid w:val="60916A8C"/>
    <w:rsid w:val="60A96349"/>
    <w:rsid w:val="61730705"/>
    <w:rsid w:val="61EF2482"/>
    <w:rsid w:val="64A22124"/>
    <w:rsid w:val="65476131"/>
    <w:rsid w:val="65FA13F5"/>
    <w:rsid w:val="675F2EF2"/>
    <w:rsid w:val="67A96C2F"/>
    <w:rsid w:val="67D970E6"/>
    <w:rsid w:val="68B2328F"/>
    <w:rsid w:val="694766FF"/>
    <w:rsid w:val="69906A91"/>
    <w:rsid w:val="69C1684D"/>
    <w:rsid w:val="6A733694"/>
    <w:rsid w:val="6A9519E8"/>
    <w:rsid w:val="6B250A0A"/>
    <w:rsid w:val="6B9806E4"/>
    <w:rsid w:val="6BA634D6"/>
    <w:rsid w:val="6CB0080C"/>
    <w:rsid w:val="6CE95E90"/>
    <w:rsid w:val="6D0F1C2A"/>
    <w:rsid w:val="6E531277"/>
    <w:rsid w:val="70B77A61"/>
    <w:rsid w:val="71EA0570"/>
    <w:rsid w:val="729D1A86"/>
    <w:rsid w:val="734050C1"/>
    <w:rsid w:val="74FF6EC8"/>
    <w:rsid w:val="75557841"/>
    <w:rsid w:val="77040325"/>
    <w:rsid w:val="77625FC5"/>
    <w:rsid w:val="777C7EBC"/>
    <w:rsid w:val="77AE0AD9"/>
    <w:rsid w:val="785D55F4"/>
    <w:rsid w:val="787D038F"/>
    <w:rsid w:val="78D15FE5"/>
    <w:rsid w:val="79B247CF"/>
    <w:rsid w:val="79EB30D7"/>
    <w:rsid w:val="7A0F1E6E"/>
    <w:rsid w:val="7A8B5878"/>
    <w:rsid w:val="7A8F43AA"/>
    <w:rsid w:val="7B5641E6"/>
    <w:rsid w:val="7C03443A"/>
    <w:rsid w:val="7C2F00A9"/>
    <w:rsid w:val="7CB9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C5950"/>
  <w15:docId w15:val="{0E222A75-0FB1-4B24-97B2-B8893B14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D3DF1-7210-4235-B4D0-C0FDFDB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5-09-22T06:32:00Z</cp:lastPrinted>
  <dcterms:created xsi:type="dcterms:W3CDTF">2025-09-24T02:50:00Z</dcterms:created>
  <dcterms:modified xsi:type="dcterms:W3CDTF">2026-04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91C765CA6D94D8BA52A6CFA7B245B6A_13</vt:lpwstr>
  </property>
  <property fmtid="{D5CDD505-2E9C-101B-9397-08002B2CF9AE}" pid="4" name="KSOTemplateDocerSaveRecord">
    <vt:lpwstr>eyJoZGlkIjoiOGIyMzMwNTE2MTRmNjRhMGM3NmZlMjdlYTkxNTkyNGMiLCJ1c2VySWQiOiIzMzEzODU3ODgifQ==</vt:lpwstr>
  </property>
</Properties>
</file>